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DBF9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1BD9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2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2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636D-05AD-4D6A-B205-DA6010A4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1:00Z</dcterms:created>
  <dcterms:modified xsi:type="dcterms:W3CDTF">2024-02-15T13:51:00Z</dcterms:modified>
</cp:coreProperties>
</file>